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1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27"/>
        <w:gridCol w:w="34"/>
        <w:gridCol w:w="3510"/>
        <w:gridCol w:w="6412"/>
      </w:tblGrid>
      <w:tr w:rsidR="00947A94" w:rsidRPr="00411072" w:rsidTr="00663C6F">
        <w:trPr>
          <w:trHeight w:val="375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7A94" w:rsidRPr="00CD66D6" w:rsidRDefault="00693123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еализации инвестиционных проектов на территории Петровского городского округа Ставропольского края по состоянию на </w:t>
            </w:r>
            <w:r w:rsidR="008C35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407D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91B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407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91B8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947A94" w:rsidRPr="00CD66D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947A94" w:rsidRPr="00947A94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A94" w:rsidRPr="00411072" w:rsidTr="00663C6F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вестиционный проек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A94" w:rsidRPr="00411072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1072">
              <w:rPr>
                <w:rFonts w:ascii="Times New Roman" w:hAnsi="Times New Roman" w:cs="Times New Roman"/>
                <w:sz w:val="26"/>
                <w:szCs w:val="26"/>
              </w:rPr>
              <w:t>Инициатор инвестиционного проекта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A94" w:rsidRPr="00411072" w:rsidRDefault="00947A94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я о ходе реализации</w:t>
            </w:r>
          </w:p>
        </w:tc>
      </w:tr>
      <w:tr w:rsidR="0077269E" w:rsidRPr="00411072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9E" w:rsidRPr="00411072" w:rsidRDefault="0077269E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947A94" w:rsidRDefault="006C452F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7269E" w:rsidRPr="00947A94">
              <w:rPr>
                <w:rFonts w:ascii="Times New Roman" w:hAnsi="Times New Roman" w:cs="Times New Roman"/>
                <w:b/>
                <w:sz w:val="28"/>
                <w:szCs w:val="28"/>
              </w:rPr>
              <w:t>ельскохозяйственное производство</w:t>
            </w:r>
          </w:p>
        </w:tc>
      </w:tr>
      <w:tr w:rsidR="0077269E" w:rsidRPr="004C5910" w:rsidTr="00663C6F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«Реконструкция и модернизация существующих молочно-товарных комплексов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с. Рогатая Балка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7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Агропромышленная корпорация»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8E" w:rsidRPr="008733F0" w:rsidRDefault="00FA17DA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ентябре 2017 года получено разрешение на строительство, возведен 1 и 2 корпус,</w:t>
            </w:r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о административное здание и </w:t>
            </w:r>
            <w:proofErr w:type="spellStart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дезбарьер</w:t>
            </w:r>
            <w:proofErr w:type="spellEnd"/>
            <w:r w:rsidR="00A701AB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оильн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корп</w:t>
            </w:r>
            <w:r w:rsidR="00AB5E05" w:rsidRPr="008733F0">
              <w:rPr>
                <w:rFonts w:ascii="Times New Roman" w:hAnsi="Times New Roman" w:cs="Times New Roman"/>
                <w:sz w:val="26"/>
                <w:szCs w:val="26"/>
              </w:rPr>
              <w:t>ус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23ED3" w:rsidRPr="008733F0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>выравниванию</w:t>
            </w:r>
            <w:r w:rsidR="0056488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заливке полов в корпусах</w:t>
            </w:r>
            <w:r w:rsidR="002756BF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доильном зале</w:t>
            </w:r>
            <w:r w:rsidR="0034248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>Проведены</w:t>
            </w:r>
            <w:r w:rsidR="0034248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85E" w:rsidRPr="008733F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>, залито бетонное основание для кормового стола. Ведутся сварочные работы по установке ограждения, а также</w:t>
            </w:r>
            <w:r w:rsidR="00DC495A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 xml:space="preserve"> прокладк</w:t>
            </w:r>
            <w:r w:rsidR="00DC495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537846">
              <w:rPr>
                <w:rFonts w:ascii="Times New Roman" w:hAnsi="Times New Roman" w:cs="Times New Roman"/>
                <w:sz w:val="26"/>
                <w:szCs w:val="26"/>
              </w:rPr>
              <w:t xml:space="preserve"> канализации.</w:t>
            </w:r>
          </w:p>
          <w:p w:rsidR="0077269E" w:rsidRPr="008733F0" w:rsidRDefault="001F638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- около 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65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F65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7269E" w:rsidRPr="004C5910" w:rsidTr="00663C6F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оросительной системы для получения гарантированных урожаев сельскохозяйственных культур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. Гофицкое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400-600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ррико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-Холдин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322E4F" w:rsidP="002D24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В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>ыполн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ированию оросительной системы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чата подготовка проектно-сметной документации</w:t>
            </w:r>
            <w:r w:rsidR="00164AA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екта водоснабжени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роводятся тендеры на определение основных поставщиков и подрядчиков.</w:t>
            </w:r>
            <w:r w:rsidR="00C742A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С начала реализации проекта освоено  8,3 млн. рублей.</w:t>
            </w:r>
            <w:r w:rsidR="00F34C4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4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остроен и введен в эксплуатацию склад для хранения зерна вместимостью 20000 тонн, площадью 5184 кв. метра.</w:t>
            </w:r>
          </w:p>
        </w:tc>
      </w:tr>
      <w:tr w:rsidR="0077269E" w:rsidRPr="004C5910" w:rsidTr="00663C6F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B725D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ие базы хранения минеральных удобрений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в г. Светлоград Петровский район</w:t>
            </w:r>
          </w:p>
          <w:p w:rsidR="00D979E3" w:rsidRPr="008733F0" w:rsidRDefault="00D979E3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02 млн. рублей.</w:t>
            </w:r>
          </w:p>
          <w:p w:rsidR="00D979E3" w:rsidRPr="008733F0" w:rsidRDefault="00D979E3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осагро</w:t>
            </w:r>
            <w:proofErr w:type="spellEnd"/>
            <w:r w:rsidR="00512AE6"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64AA0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риобретена база, </w:t>
            </w:r>
            <w:r w:rsidR="009A61EA" w:rsidRPr="008733F0">
              <w:rPr>
                <w:rFonts w:ascii="Times New Roman" w:hAnsi="Times New Roman" w:cs="Times New Roman"/>
                <w:sz w:val="26"/>
                <w:szCs w:val="26"/>
              </w:rPr>
              <w:t>необходима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техника, </w:t>
            </w:r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>ведутся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боты по реконструкции базы</w:t>
            </w:r>
            <w:bookmarkStart w:id="0" w:name="_GoBack"/>
            <w:bookmarkEnd w:id="0"/>
            <w:r w:rsidR="00022644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железной дороги.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Уложено асфальтное покрытие на территории базы. С 2018 г. начата реализация минеральных удобрений. В 2019 году начаты работы по оборудованию складов для хранения и реализации средств защиты растений. С начала реализации проекта освоено 82,5 млн. рублей.  </w:t>
            </w:r>
          </w:p>
        </w:tc>
      </w:tr>
      <w:tr w:rsidR="002F6536" w:rsidRPr="004C5910" w:rsidTr="00663C6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плодохранилища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F6536" w:rsidRPr="008733F0" w:rsidRDefault="003201C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</w:p>
          <w:p w:rsidR="00AE1E3A" w:rsidRPr="008733F0" w:rsidRDefault="00AE1E3A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9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ПК «ВИТИС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7" w:rsidRPr="008733F0" w:rsidRDefault="00F95C2C" w:rsidP="00663C6F">
            <w:pPr>
              <w:shd w:val="clear" w:color="auto" w:fill="FFFFFF"/>
              <w:spacing w:line="298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ана заявка в </w:t>
            </w:r>
            <w:r w:rsidR="009304FD" w:rsidRPr="008733F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нистерство сельского хозяйства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вропольского края на получение </w:t>
            </w:r>
            <w:proofErr w:type="spellStart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>грантовой</w:t>
            </w:r>
            <w:proofErr w:type="spellEnd"/>
            <w:r w:rsidR="00F2601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поддержки на развитие сельскохозяйственного потребительского кооператива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E1E3A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добран земельный участок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для строительства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 Планируемая мощность единовременного хранения около 300 тонн. Стоимость проекта около 17 млн. руб. Начало строительства запланировано </w:t>
            </w:r>
            <w:r w:rsidR="00846AD6" w:rsidRPr="008733F0"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="007D7FC7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2F6536" w:rsidRPr="004C5910" w:rsidTr="00663C6F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4C5910" w:rsidRDefault="002F653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2F653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приго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товлению гранулированных кормов. </w:t>
            </w:r>
          </w:p>
          <w:p w:rsidR="002F6536" w:rsidRPr="008733F0" w:rsidRDefault="003201C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6,3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2F653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глава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Ф)Х Зубенко Я.М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B0" w:rsidRDefault="00F95C2C" w:rsidP="00663C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вершены работы по строительству здания кормоцеха. 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>Произв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ится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закупка оборудования</w:t>
            </w:r>
            <w:r w:rsidR="003F5862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3605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321E" w:rsidRPr="008733F0">
              <w:rPr>
                <w:rFonts w:ascii="Times New Roman" w:hAnsi="Times New Roman" w:cs="Times New Roman"/>
                <w:sz w:val="26"/>
                <w:szCs w:val="26"/>
              </w:rPr>
              <w:t>Куплен кормораздатчик-смеситель</w:t>
            </w:r>
            <w:r w:rsidR="009B73B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«Хозяин».</w:t>
            </w:r>
            <w:r w:rsidR="009A797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Приобретена линия гранулирования кормов.</w:t>
            </w:r>
          </w:p>
          <w:p w:rsidR="00D8357D" w:rsidRPr="008733F0" w:rsidRDefault="00D8357D" w:rsidP="00663C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тся пуско-наладочные работы.</w:t>
            </w:r>
          </w:p>
          <w:p w:rsidR="00250CAC" w:rsidRPr="008733F0" w:rsidRDefault="009B73B0" w:rsidP="00663C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50CAC" w:rsidRPr="008733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063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113CB7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113CB7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троительство площадок для зимнего содержания КРС</w:t>
            </w:r>
            <w:r w:rsidR="004437D4" w:rsidRPr="00113CB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113CB7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13CB7">
              <w:rPr>
                <w:rFonts w:ascii="Times New Roman" w:hAnsi="Times New Roman" w:cs="Times New Roman"/>
                <w:sz w:val="26"/>
                <w:szCs w:val="26"/>
              </w:rPr>
              <w:t>артыновка</w:t>
            </w:r>
            <w:proofErr w:type="spellEnd"/>
          </w:p>
          <w:p w:rsidR="006D2DF9" w:rsidRPr="00113CB7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 </w:t>
            </w:r>
            <w:r w:rsidR="00D979E3"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  <w:r w:rsidRPr="00113C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лн. рублей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Хлебороб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38" w:rsidRPr="008733F0" w:rsidRDefault="008C6641" w:rsidP="00663C6F">
            <w:pPr>
              <w:widowControl w:val="0"/>
              <w:shd w:val="clear" w:color="auto" w:fill="FFFFFF"/>
              <w:suppressAutoHyphens/>
              <w:autoSpaceDN w:val="0"/>
              <w:spacing w:after="0" w:line="298" w:lineRule="exact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 2018 году п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роведены работы по реконструкции выгульного база для содержания молодняка КРС, куплены и завезены 105 голов телок </w:t>
            </w:r>
            <w:proofErr w:type="spellStart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 Дании. Закуплено доильное обору</w:t>
            </w:r>
            <w:r w:rsidR="00BB674D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дование (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г. Гомель). Построен доильный зал, 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проведен монтаж 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и установк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а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молочного оборудования</w:t>
            </w:r>
            <w:r w:rsidR="00CF557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, а также </w:t>
            </w:r>
            <w:r w:rsidR="006A77BE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проведены</w:t>
            </w:r>
            <w:r w:rsidR="00272438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отделочные работы.</w:t>
            </w:r>
          </w:p>
          <w:p w:rsidR="00F34C40" w:rsidRPr="008733F0" w:rsidRDefault="00A3352E" w:rsidP="00663C6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/>
                <w:kern w:val="3"/>
                <w:sz w:val="26"/>
                <w:szCs w:val="26"/>
              </w:rPr>
              <w:t xml:space="preserve"> В 2019 году дополнительно закуплено 50 голов телок 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proofErr w:type="spellStart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лштино</w:t>
            </w:r>
            <w:proofErr w:type="spellEnd"/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-фризской породы из</w:t>
            </w:r>
            <w:r w:rsidR="009B73B0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Липецкой области и 50 голов из Ленинградской области.</w:t>
            </w:r>
          </w:p>
          <w:p w:rsidR="00F34C40" w:rsidRPr="008733F0" w:rsidRDefault="001B49ED" w:rsidP="00663C6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Выполнена</w:t>
            </w:r>
            <w:r w:rsidR="00FE53B4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реконструкция родильного отделения, ведутся работы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по возведению навеса для телят. В 2020 году сделана площадка для хранения грубых кормов, начаты работы по возведению навеса для размещения 200 голов дойного стада</w:t>
            </w:r>
            <w:r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.</w:t>
            </w:r>
            <w:r w:rsidR="009A7976" w:rsidRPr="008733F0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 xml:space="preserve"> </w:t>
            </w:r>
            <w:r w:rsidR="00E72F15"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  <w:t>Готовиться проектно-сметная документация для возведения доильного зала на 400 голов.</w:t>
            </w:r>
          </w:p>
          <w:p w:rsidR="00F34C40" w:rsidRPr="008733F0" w:rsidRDefault="00060639" w:rsidP="00663C6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 начала реализации проекта освоено  </w:t>
            </w:r>
            <w:r w:rsidR="005A409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="001B49ED" w:rsidRPr="008733F0">
              <w:rPr>
                <w:rFonts w:ascii="Times New Roman" w:hAnsi="Times New Roman" w:cs="Times New Roman"/>
                <w:sz w:val="26"/>
                <w:szCs w:val="26"/>
              </w:rPr>
              <w:t>,14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9E" w:rsidRPr="008733F0" w:rsidRDefault="006C452F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ерерабатывающая промышленность</w:t>
            </w:r>
          </w:p>
        </w:tc>
      </w:tr>
      <w:tr w:rsidR="00833DE6" w:rsidRPr="004C5910" w:rsidTr="00663C6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C9" w:rsidRPr="008733F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цеха по убою животных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33DE6" w:rsidRPr="008733F0" w:rsidRDefault="003201C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13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лоб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87" w:rsidRDefault="00573AFD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3352E" w:rsidRPr="008733F0">
              <w:rPr>
                <w:rFonts w:ascii="Times New Roman" w:hAnsi="Times New Roman" w:cs="Times New Roman"/>
                <w:sz w:val="26"/>
                <w:szCs w:val="26"/>
              </w:rPr>
              <w:t>зготовлен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 проектно-сметная документация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 по проекту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 Подведена вода, электроэнергия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тся 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 цеха, по всему периметру установлено ограждение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B0B87">
              <w:rPr>
                <w:rFonts w:ascii="Times New Roman" w:hAnsi="Times New Roman" w:cs="Times New Roman"/>
                <w:sz w:val="26"/>
                <w:szCs w:val="26"/>
              </w:rPr>
              <w:t xml:space="preserve">Начаты работы по благоустройству территории. </w:t>
            </w:r>
          </w:p>
          <w:p w:rsidR="00A3352E" w:rsidRPr="008733F0" w:rsidRDefault="00A3352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Запуск цеха запланирован 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конец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8078F9" w:rsidRPr="008733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C47FC9" w:rsidRPr="008733F0" w:rsidRDefault="0006063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 начала реализации проекта освоено  6,4 млн. рублей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6C452F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7269E"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о электроэнергии, сбор, обработка и утилизация отходов; обработка вторичного сырья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«Строительство МГЭС 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росянском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бросе из БСК IV в реку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алаус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ощностью 7 МВт»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Просянка </w:t>
            </w:r>
          </w:p>
          <w:p w:rsidR="006D2DF9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923 млн. рублей.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-ЮГ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1D37AC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Разработана проектно-сметная документация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готовятся технические условия для подключения к БСК,  заключен договор с советом энергетического рынка на поставку мощностей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казано оборудование и внесена за него предоплат</w:t>
            </w:r>
            <w:proofErr w:type="gram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  <w:proofErr w:type="gramEnd"/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="004B4418">
              <w:rPr>
                <w:rFonts w:ascii="Times New Roman" w:hAnsi="Times New Roman" w:cs="Times New Roman"/>
                <w:sz w:val="26"/>
                <w:szCs w:val="26"/>
              </w:rPr>
              <w:t>Руссельпром</w:t>
            </w:r>
            <w:proofErr w:type="spellEnd"/>
            <w:r w:rsidR="004B44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Получено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разрешени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 строительство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и заключен </w:t>
            </w:r>
            <w:r w:rsidR="00E04265">
              <w:rPr>
                <w:rFonts w:ascii="Times New Roman" w:hAnsi="Times New Roman" w:cs="Times New Roman"/>
                <w:sz w:val="26"/>
                <w:szCs w:val="26"/>
              </w:rPr>
              <w:t>контракт на проведение работ по строительству МГЭС</w:t>
            </w:r>
            <w:r w:rsidR="004B4418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E04265">
              <w:rPr>
                <w:rFonts w:ascii="Times New Roman" w:hAnsi="Times New Roman" w:cs="Times New Roman"/>
                <w:sz w:val="26"/>
                <w:szCs w:val="26"/>
              </w:rPr>
              <w:t>ЗАО «Балтик – СГЭМ – Комплект»</w:t>
            </w:r>
            <w:r w:rsidR="000648C2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 начала реализации проекта освоено  </w:t>
            </w:r>
            <w:r w:rsidR="009F652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,95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ветровых электростанций на территории Ставропольского кра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 Светлоград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AC" w:rsidRPr="008733F0" w:rsidRDefault="001D37AC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 рамках Соглашения между Правительством Ставропольского края и ООО «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НоваВинд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» запланировано строительство на территории Ставропольского края ветряных электростанций общей мощностью 400 МВт. Размещение площадок определено с учетом оценки ветрового потенциала и анализа возможностей сетевой инфраструктуры.</w:t>
            </w:r>
          </w:p>
          <w:p w:rsidR="001D37AC" w:rsidRPr="008733F0" w:rsidRDefault="00956290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07.11.2019 достигнута договоренность с АО «Концер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Энергомера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земельно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 w:rsidR="009D2346" w:rsidRPr="008733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ля размещения </w:t>
            </w:r>
            <w:proofErr w:type="spellStart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ок</w:t>
            </w:r>
            <w:proofErr w:type="spellEnd"/>
            <w:r w:rsidR="001D37A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ого городского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а (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административных границах 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Константиновское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планируется установить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1A93" w:rsidRPr="008733F0">
              <w:rPr>
                <w:rFonts w:ascii="Times New Roman" w:hAnsi="Times New Roman" w:cs="Times New Roman"/>
                <w:sz w:val="26"/>
                <w:szCs w:val="26"/>
              </w:rPr>
              <w:t>ветроустанов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бщей мощностью 60 МВт</w:t>
            </w:r>
            <w:r w:rsidR="00817C30" w:rsidRPr="008733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0236C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6290" w:rsidRPr="008733F0" w:rsidRDefault="00956290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 данным инвестора в феврале 2020 года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, сроком на 1 год,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а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ветроизмерительн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станци</w:t>
            </w:r>
            <w:r w:rsidR="00BF5CF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, для измерения ветропотенциала. </w:t>
            </w:r>
          </w:p>
          <w:p w:rsidR="0077269E" w:rsidRPr="008733F0" w:rsidRDefault="001D37AC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Данный проект курируется органами исполнительной власти края, в состав рабочей группы по реализации данного проекта включен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Бабыкин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</w:tc>
      </w:tr>
      <w:tr w:rsidR="0077269E" w:rsidRPr="004C5910" w:rsidTr="00663C6F">
        <w:trPr>
          <w:trHeight w:val="14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оздание в Петровском районе мусоросортировочного комплекса и предприятия по переработке вторсырья</w:t>
            </w:r>
            <w:r w:rsidR="004437D4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3201C9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ветлоград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269E" w:rsidRPr="008733F0" w:rsidRDefault="006D2DF9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проекта 350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ООО «Эко-Сити»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AE0A68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77269E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данным инвестора проект находится на стадии подготовки проектно-сметной документации</w:t>
            </w:r>
            <w:r w:rsidR="00CB0CF1" w:rsidRPr="00873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7269E" w:rsidRPr="008733F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C6F" w:rsidRPr="004C5910" w:rsidTr="00663C6F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4C5910" w:rsidRDefault="00663C6F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Default="00663C6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Добыча песчаников на участке №2 "Северный" месторождения "СВИНАЯ БАЛКА"</w:t>
            </w:r>
          </w:p>
          <w:p w:rsidR="00663C6F" w:rsidRDefault="00663C6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Донская Балка</w:t>
            </w:r>
          </w:p>
          <w:p w:rsidR="00663C6F" w:rsidRPr="008733F0" w:rsidRDefault="00663C6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оимость проект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</w:t>
            </w:r>
            <w:r w:rsidRPr="008733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лн. рублей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8733F0" w:rsidRDefault="00663C6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ООО "Континент"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6F" w:rsidRPr="008733F0" w:rsidRDefault="00663C6F" w:rsidP="00A934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а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 xml:space="preserve"> лицензия на разведку и добычу песчаник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663C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цией Петровского городского округа Ставропольского края предоставлен в аренду земельный участок для реализации инвестиционного проекта. Закуплено оборудование для дробильно-сортиров</w:t>
            </w:r>
            <w:r w:rsidR="00A934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3C6F">
              <w:rPr>
                <w:rFonts w:ascii="Times New Roman" w:hAnsi="Times New Roman" w:cs="Times New Roman"/>
                <w:sz w:val="26"/>
                <w:szCs w:val="26"/>
              </w:rPr>
              <w:t>чного комплекса в полном объеме.</w:t>
            </w:r>
            <w:r w:rsidR="00A93425">
              <w:rPr>
                <w:rFonts w:ascii="Times New Roman" w:hAnsi="Times New Roman" w:cs="Times New Roman"/>
                <w:sz w:val="26"/>
                <w:szCs w:val="26"/>
              </w:rPr>
              <w:t xml:space="preserve"> Ведутся работы по разработке карьера. Создано 21 рабочее место.</w:t>
            </w:r>
          </w:p>
        </w:tc>
      </w:tr>
      <w:tr w:rsidR="0077269E" w:rsidRPr="004C5910" w:rsidTr="00663C6F">
        <w:trPr>
          <w:trHeight w:val="1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69E" w:rsidRPr="008733F0" w:rsidRDefault="00833DE6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</w:tr>
      <w:tr w:rsidR="0077269E" w:rsidRPr="004C5910" w:rsidTr="00663C6F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4C5910" w:rsidRDefault="0077269E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36" w:rsidRPr="008733F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Строительство здания отдела ЗАГС в г. Светлограде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паназиди</w:t>
            </w:r>
            <w:proofErr w:type="spellEnd"/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9E" w:rsidRPr="008733F0" w:rsidRDefault="00CF6DA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получено разрешение на строительство. В 2019 году </w:t>
            </w:r>
            <w:r w:rsidR="001F2530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АО «Бригантина» возведено двухэтажное здание площадью 721,9 кв. м., установлена кровля. </w:t>
            </w:r>
            <w:r w:rsidR="00B90FEC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66A3" w:rsidRPr="008733F0">
              <w:rPr>
                <w:rFonts w:ascii="Times New Roman" w:hAnsi="Times New Roman" w:cs="Times New Roman"/>
                <w:sz w:val="26"/>
                <w:szCs w:val="26"/>
              </w:rPr>
              <w:t>запланированы</w:t>
            </w:r>
            <w:r w:rsidR="008C6641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0FEC" w:rsidRPr="008733F0">
              <w:rPr>
                <w:rFonts w:ascii="Times New Roman" w:hAnsi="Times New Roman" w:cs="Times New Roman"/>
                <w:sz w:val="26"/>
                <w:szCs w:val="26"/>
              </w:rPr>
              <w:t>внутренние отделочные работы.</w:t>
            </w:r>
          </w:p>
        </w:tc>
      </w:tr>
      <w:tr w:rsidR="00833DE6" w:rsidRPr="004C5910" w:rsidTr="00663C6F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DE6" w:rsidRPr="008733F0" w:rsidRDefault="00833DE6" w:rsidP="0066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3F0">
              <w:rPr>
                <w:rFonts w:ascii="Times New Roman" w:hAnsi="Times New Roman" w:cs="Times New Roman"/>
                <w:b/>
                <w:sz w:val="28"/>
                <w:szCs w:val="28"/>
              </w:rPr>
              <w:t>Спорт</w:t>
            </w:r>
          </w:p>
        </w:tc>
      </w:tr>
      <w:tr w:rsidR="00833DE6" w:rsidRPr="004C5910" w:rsidTr="00663C6F">
        <w:trPr>
          <w:trHeight w:val="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E92BCF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иобретение аттракциона для скве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. Гайда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E91B8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979E3" w:rsidRPr="008733F0" w:rsidRDefault="00D979E3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66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</w:t>
            </w:r>
            <w:r w:rsidR="00833DE6" w:rsidRPr="008733F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Петровского </w:t>
            </w:r>
            <w:r w:rsidR="00833DE6" w:rsidRPr="00873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30" w:rsidRPr="00D372A0" w:rsidRDefault="00D372A0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 подрядчик - ООО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>ьюзик</w:t>
            </w:r>
            <w:proofErr w:type="spellEnd"/>
            <w:r w:rsidRPr="00D372A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вара осуществлена, выполняются работы по установке аттракциона. Установлен каркас, крыша, декоративные элементы на крыше, поса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ные места на лошадях и повозки</w:t>
            </w:r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D372A0">
              <w:rPr>
                <w:rFonts w:ascii="Times New Roman" w:hAnsi="Times New Roman" w:cs="Times New Roman"/>
                <w:sz w:val="26"/>
                <w:szCs w:val="26"/>
              </w:rPr>
              <w:t>Подключен</w:t>
            </w:r>
            <w:proofErr w:type="gramEnd"/>
            <w:r w:rsidRPr="00D372A0">
              <w:rPr>
                <w:rFonts w:ascii="Times New Roman" w:hAnsi="Times New Roman" w:cs="Times New Roman"/>
                <w:sz w:val="26"/>
                <w:szCs w:val="26"/>
              </w:rPr>
              <w:t xml:space="preserve"> к электрическому питанию.</w:t>
            </w:r>
          </w:p>
        </w:tc>
      </w:tr>
      <w:tr w:rsidR="00833DE6" w:rsidRPr="004C5910" w:rsidTr="00663C6F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4C5910" w:rsidRDefault="00833DE6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205718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стройство детского и спортивного комплекса в парке «Победа»</w:t>
            </w:r>
            <w:r w:rsidR="00E91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E6" w:rsidRPr="008733F0" w:rsidRDefault="00D638C6" w:rsidP="0066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C" w:rsidRPr="008733F0" w:rsidRDefault="00303EB8" w:rsidP="00663C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– «ООО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стр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 с которым 19.02.2020г. заключен контракт. </w:t>
            </w:r>
            <w:r w:rsidR="00952B3E">
              <w:rPr>
                <w:rFonts w:ascii="Times New Roman" w:hAnsi="Times New Roman" w:cs="Times New Roman"/>
                <w:sz w:val="26"/>
                <w:szCs w:val="26"/>
              </w:rPr>
              <w:t>Произведена заливка бетонного основания, нанесено резиновое покрытие</w:t>
            </w:r>
            <w:r w:rsidR="00390E0B">
              <w:rPr>
                <w:rFonts w:ascii="Times New Roman" w:hAnsi="Times New Roman" w:cs="Times New Roman"/>
                <w:sz w:val="26"/>
                <w:szCs w:val="26"/>
              </w:rPr>
              <w:t>, установлены тренажеры, детский игровой комплекс, качели, скамейки и урны.</w:t>
            </w:r>
          </w:p>
        </w:tc>
      </w:tr>
      <w:tr w:rsidR="006D2DF9" w:rsidRPr="004C5910" w:rsidTr="00663C6F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4C5910" w:rsidRDefault="006D2DF9" w:rsidP="00663C6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E3" w:rsidRPr="008733F0" w:rsidRDefault="00205718" w:rsidP="00663C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агоустройство общественной территории в г. Светлограде»</w:t>
            </w:r>
            <w:r w:rsidR="00E91B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F9" w:rsidRPr="008733F0" w:rsidRDefault="006D2DF9" w:rsidP="00663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33F0">
              <w:rPr>
                <w:rFonts w:ascii="Times New Roman" w:hAnsi="Times New Roman" w:cs="Times New Roman"/>
                <w:sz w:val="26"/>
                <w:szCs w:val="26"/>
              </w:rPr>
              <w:t>администрация Петровского городского округа Ставропольского края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73B" w:rsidRPr="008733F0" w:rsidRDefault="00303EB8" w:rsidP="00663C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 подрядчик –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лес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А., с которым 27.01.2020г. заключен контракт</w:t>
            </w:r>
            <w:r w:rsidR="000854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E0B">
              <w:rPr>
                <w:rFonts w:ascii="Times New Roman" w:hAnsi="Times New Roman" w:cs="Times New Roman"/>
                <w:sz w:val="26"/>
                <w:szCs w:val="26"/>
              </w:rPr>
              <w:t>Произведен демонтаж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ого асфальтобетонного покрытия</w:t>
            </w:r>
            <w:r w:rsidR="00390E0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ротуарах</w:t>
            </w:r>
            <w:r w:rsidR="00BA24D4">
              <w:rPr>
                <w:rFonts w:ascii="Times New Roman" w:hAnsi="Times New Roman" w:cs="Times New Roman"/>
                <w:sz w:val="26"/>
                <w:szCs w:val="26"/>
              </w:rPr>
              <w:t xml:space="preserve"> улож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ехцветная</w:t>
            </w:r>
            <w:r w:rsidR="00BA24D4">
              <w:rPr>
                <w:rFonts w:ascii="Times New Roman" w:hAnsi="Times New Roman" w:cs="Times New Roman"/>
                <w:sz w:val="26"/>
                <w:szCs w:val="26"/>
              </w:rPr>
              <w:t xml:space="preserve"> брусча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на проезжей части новое асфальтобетонное покрытие</w:t>
            </w:r>
            <w:r w:rsidR="000854C8">
              <w:rPr>
                <w:rFonts w:ascii="Times New Roman" w:hAnsi="Times New Roman" w:cs="Times New Roman"/>
                <w:sz w:val="26"/>
                <w:szCs w:val="26"/>
              </w:rPr>
              <w:t xml:space="preserve">, произведено устройство газонов с системой </w:t>
            </w:r>
            <w:proofErr w:type="spellStart"/>
            <w:r w:rsidR="000854C8">
              <w:rPr>
                <w:rFonts w:ascii="Times New Roman" w:hAnsi="Times New Roman" w:cs="Times New Roman"/>
                <w:sz w:val="26"/>
                <w:szCs w:val="26"/>
              </w:rPr>
              <w:t>автополива</w:t>
            </w:r>
            <w:proofErr w:type="spellEnd"/>
            <w:r w:rsidR="000854C8">
              <w:rPr>
                <w:rFonts w:ascii="Times New Roman" w:hAnsi="Times New Roman" w:cs="Times New Roman"/>
                <w:sz w:val="26"/>
                <w:szCs w:val="26"/>
              </w:rPr>
              <w:t>, установлены приборы уличного освещения, скамейки, урны, арт-объекты, приобретены новые вазоны. Готовность объекта составляет 85%.</w:t>
            </w:r>
          </w:p>
        </w:tc>
      </w:tr>
    </w:tbl>
    <w:p w:rsidR="0083704A" w:rsidRDefault="0083704A" w:rsidP="007726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261CE" w:rsidRPr="005D152E" w:rsidRDefault="001261CE" w:rsidP="0077269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261CE" w:rsidRPr="005D152E" w:rsidSect="002B740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962E0"/>
    <w:multiLevelType w:val="hybridMultilevel"/>
    <w:tmpl w:val="D31ED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83F"/>
    <w:rsid w:val="00005A1D"/>
    <w:rsid w:val="00022644"/>
    <w:rsid w:val="00023CAD"/>
    <w:rsid w:val="00042F0B"/>
    <w:rsid w:val="00060639"/>
    <w:rsid w:val="0006391E"/>
    <w:rsid w:val="000648C2"/>
    <w:rsid w:val="00080A09"/>
    <w:rsid w:val="000854C8"/>
    <w:rsid w:val="00087B0A"/>
    <w:rsid w:val="000959FB"/>
    <w:rsid w:val="000B060D"/>
    <w:rsid w:val="000B36D5"/>
    <w:rsid w:val="000D134F"/>
    <w:rsid w:val="000D278A"/>
    <w:rsid w:val="000E6A78"/>
    <w:rsid w:val="000F4D69"/>
    <w:rsid w:val="000F6CDE"/>
    <w:rsid w:val="0010347D"/>
    <w:rsid w:val="00113CB7"/>
    <w:rsid w:val="00116D98"/>
    <w:rsid w:val="00122A1E"/>
    <w:rsid w:val="00122C3B"/>
    <w:rsid w:val="00123ED3"/>
    <w:rsid w:val="001261CE"/>
    <w:rsid w:val="001339C0"/>
    <w:rsid w:val="0013471B"/>
    <w:rsid w:val="00142A28"/>
    <w:rsid w:val="00150262"/>
    <w:rsid w:val="00164AA0"/>
    <w:rsid w:val="00183CFC"/>
    <w:rsid w:val="00194A1C"/>
    <w:rsid w:val="001B0D92"/>
    <w:rsid w:val="001B20FE"/>
    <w:rsid w:val="001B49ED"/>
    <w:rsid w:val="001D1806"/>
    <w:rsid w:val="001D37AC"/>
    <w:rsid w:val="001F2530"/>
    <w:rsid w:val="001F2D92"/>
    <w:rsid w:val="001F638E"/>
    <w:rsid w:val="00205718"/>
    <w:rsid w:val="00226B34"/>
    <w:rsid w:val="00231A45"/>
    <w:rsid w:val="00241C41"/>
    <w:rsid w:val="00250CAC"/>
    <w:rsid w:val="002573DB"/>
    <w:rsid w:val="00272438"/>
    <w:rsid w:val="00273605"/>
    <w:rsid w:val="002756BF"/>
    <w:rsid w:val="00275962"/>
    <w:rsid w:val="00287D78"/>
    <w:rsid w:val="00290B0A"/>
    <w:rsid w:val="002B1111"/>
    <w:rsid w:val="002B6473"/>
    <w:rsid w:val="002B7404"/>
    <w:rsid w:val="002D169B"/>
    <w:rsid w:val="002D2428"/>
    <w:rsid w:val="002D53F1"/>
    <w:rsid w:val="002D55E1"/>
    <w:rsid w:val="002E544C"/>
    <w:rsid w:val="002F3795"/>
    <w:rsid w:val="002F4AD8"/>
    <w:rsid w:val="002F6536"/>
    <w:rsid w:val="00303EB8"/>
    <w:rsid w:val="003201C9"/>
    <w:rsid w:val="00322E4F"/>
    <w:rsid w:val="003407D4"/>
    <w:rsid w:val="00342486"/>
    <w:rsid w:val="00342C14"/>
    <w:rsid w:val="0034364F"/>
    <w:rsid w:val="00347D1B"/>
    <w:rsid w:val="00352E5F"/>
    <w:rsid w:val="003611A9"/>
    <w:rsid w:val="0038347A"/>
    <w:rsid w:val="00384371"/>
    <w:rsid w:val="00390E0B"/>
    <w:rsid w:val="0039542A"/>
    <w:rsid w:val="003A453C"/>
    <w:rsid w:val="003B33D1"/>
    <w:rsid w:val="003C66A3"/>
    <w:rsid w:val="003E7682"/>
    <w:rsid w:val="003F5862"/>
    <w:rsid w:val="00412143"/>
    <w:rsid w:val="00414F57"/>
    <w:rsid w:val="00436B9B"/>
    <w:rsid w:val="00441357"/>
    <w:rsid w:val="004415C2"/>
    <w:rsid w:val="00442D1D"/>
    <w:rsid w:val="004437D4"/>
    <w:rsid w:val="00446FDD"/>
    <w:rsid w:val="00447ED8"/>
    <w:rsid w:val="00451F74"/>
    <w:rsid w:val="0045584E"/>
    <w:rsid w:val="004735CA"/>
    <w:rsid w:val="0047579C"/>
    <w:rsid w:val="00476818"/>
    <w:rsid w:val="00496DAA"/>
    <w:rsid w:val="004A2D3C"/>
    <w:rsid w:val="004B4418"/>
    <w:rsid w:val="004C0ABE"/>
    <w:rsid w:val="004C303B"/>
    <w:rsid w:val="004C5910"/>
    <w:rsid w:val="004D224D"/>
    <w:rsid w:val="004E4C64"/>
    <w:rsid w:val="004E75BE"/>
    <w:rsid w:val="004E7C38"/>
    <w:rsid w:val="004F4E1D"/>
    <w:rsid w:val="004F67D4"/>
    <w:rsid w:val="004F7467"/>
    <w:rsid w:val="004F7EAF"/>
    <w:rsid w:val="00500E1C"/>
    <w:rsid w:val="0050236C"/>
    <w:rsid w:val="00503D2A"/>
    <w:rsid w:val="00512AE6"/>
    <w:rsid w:val="00515A24"/>
    <w:rsid w:val="00517940"/>
    <w:rsid w:val="00537846"/>
    <w:rsid w:val="00542E71"/>
    <w:rsid w:val="0056488E"/>
    <w:rsid w:val="00564B79"/>
    <w:rsid w:val="00566561"/>
    <w:rsid w:val="00567D34"/>
    <w:rsid w:val="00573AFD"/>
    <w:rsid w:val="00573E23"/>
    <w:rsid w:val="00573F62"/>
    <w:rsid w:val="0058397C"/>
    <w:rsid w:val="005A1839"/>
    <w:rsid w:val="005A3BFA"/>
    <w:rsid w:val="005A4091"/>
    <w:rsid w:val="005B0AA4"/>
    <w:rsid w:val="005B15B0"/>
    <w:rsid w:val="005B6B57"/>
    <w:rsid w:val="005C21B9"/>
    <w:rsid w:val="005D152E"/>
    <w:rsid w:val="005D6CC9"/>
    <w:rsid w:val="005F1784"/>
    <w:rsid w:val="005F30AF"/>
    <w:rsid w:val="005F62A6"/>
    <w:rsid w:val="00601A53"/>
    <w:rsid w:val="00601D74"/>
    <w:rsid w:val="0060634A"/>
    <w:rsid w:val="0062148F"/>
    <w:rsid w:val="00621E25"/>
    <w:rsid w:val="00647345"/>
    <w:rsid w:val="006501DC"/>
    <w:rsid w:val="00653D1C"/>
    <w:rsid w:val="00657DEB"/>
    <w:rsid w:val="00663C6F"/>
    <w:rsid w:val="00674155"/>
    <w:rsid w:val="00676565"/>
    <w:rsid w:val="00676AEA"/>
    <w:rsid w:val="0067769C"/>
    <w:rsid w:val="006923CC"/>
    <w:rsid w:val="00693123"/>
    <w:rsid w:val="006A1B25"/>
    <w:rsid w:val="006A6C95"/>
    <w:rsid w:val="006A77BE"/>
    <w:rsid w:val="006B1D2C"/>
    <w:rsid w:val="006C452F"/>
    <w:rsid w:val="006D2DF9"/>
    <w:rsid w:val="006D474A"/>
    <w:rsid w:val="006D6319"/>
    <w:rsid w:val="006E1B30"/>
    <w:rsid w:val="007200C7"/>
    <w:rsid w:val="00726D2F"/>
    <w:rsid w:val="0073028D"/>
    <w:rsid w:val="00733A3B"/>
    <w:rsid w:val="00747D86"/>
    <w:rsid w:val="0075438D"/>
    <w:rsid w:val="00767750"/>
    <w:rsid w:val="0077269E"/>
    <w:rsid w:val="007726F5"/>
    <w:rsid w:val="00780B18"/>
    <w:rsid w:val="00781255"/>
    <w:rsid w:val="007829D4"/>
    <w:rsid w:val="00790C07"/>
    <w:rsid w:val="00793C7D"/>
    <w:rsid w:val="00796F83"/>
    <w:rsid w:val="007A1D6E"/>
    <w:rsid w:val="007A3258"/>
    <w:rsid w:val="007C1BE7"/>
    <w:rsid w:val="007D08B8"/>
    <w:rsid w:val="007D34A1"/>
    <w:rsid w:val="007D7FC7"/>
    <w:rsid w:val="007E70E8"/>
    <w:rsid w:val="007F1D56"/>
    <w:rsid w:val="007F4A23"/>
    <w:rsid w:val="008078F9"/>
    <w:rsid w:val="00817706"/>
    <w:rsid w:val="00817C30"/>
    <w:rsid w:val="00833C20"/>
    <w:rsid w:val="00833DE6"/>
    <w:rsid w:val="0083704A"/>
    <w:rsid w:val="008461B2"/>
    <w:rsid w:val="00846AD6"/>
    <w:rsid w:val="0085017E"/>
    <w:rsid w:val="00851ED9"/>
    <w:rsid w:val="008733F0"/>
    <w:rsid w:val="0088217B"/>
    <w:rsid w:val="008925A7"/>
    <w:rsid w:val="00895130"/>
    <w:rsid w:val="008B0D40"/>
    <w:rsid w:val="008B7989"/>
    <w:rsid w:val="008C35F9"/>
    <w:rsid w:val="008C6641"/>
    <w:rsid w:val="00901E27"/>
    <w:rsid w:val="0091624C"/>
    <w:rsid w:val="00923196"/>
    <w:rsid w:val="00925A5D"/>
    <w:rsid w:val="009263DE"/>
    <w:rsid w:val="009304FD"/>
    <w:rsid w:val="0093226F"/>
    <w:rsid w:val="009423CD"/>
    <w:rsid w:val="00944B34"/>
    <w:rsid w:val="00947A94"/>
    <w:rsid w:val="00952B3E"/>
    <w:rsid w:val="00956290"/>
    <w:rsid w:val="00986F43"/>
    <w:rsid w:val="009977E4"/>
    <w:rsid w:val="009A4670"/>
    <w:rsid w:val="009A61EA"/>
    <w:rsid w:val="009A7976"/>
    <w:rsid w:val="009B0B87"/>
    <w:rsid w:val="009B73B0"/>
    <w:rsid w:val="009C2E68"/>
    <w:rsid w:val="009C7D5D"/>
    <w:rsid w:val="009D2346"/>
    <w:rsid w:val="009F0066"/>
    <w:rsid w:val="009F0E70"/>
    <w:rsid w:val="009F6529"/>
    <w:rsid w:val="00A05278"/>
    <w:rsid w:val="00A06849"/>
    <w:rsid w:val="00A15181"/>
    <w:rsid w:val="00A151E2"/>
    <w:rsid w:val="00A20C00"/>
    <w:rsid w:val="00A231E0"/>
    <w:rsid w:val="00A3352E"/>
    <w:rsid w:val="00A63DC5"/>
    <w:rsid w:val="00A701AB"/>
    <w:rsid w:val="00A93425"/>
    <w:rsid w:val="00A9483F"/>
    <w:rsid w:val="00AB5E05"/>
    <w:rsid w:val="00AE0A68"/>
    <w:rsid w:val="00AE1AD7"/>
    <w:rsid w:val="00AE1E3A"/>
    <w:rsid w:val="00B03258"/>
    <w:rsid w:val="00B04CD8"/>
    <w:rsid w:val="00B07150"/>
    <w:rsid w:val="00B109AD"/>
    <w:rsid w:val="00B15066"/>
    <w:rsid w:val="00B24B0D"/>
    <w:rsid w:val="00B25C25"/>
    <w:rsid w:val="00B31598"/>
    <w:rsid w:val="00B33E25"/>
    <w:rsid w:val="00B36948"/>
    <w:rsid w:val="00B51D48"/>
    <w:rsid w:val="00B725DE"/>
    <w:rsid w:val="00B7785E"/>
    <w:rsid w:val="00B86607"/>
    <w:rsid w:val="00B90FEC"/>
    <w:rsid w:val="00B95D54"/>
    <w:rsid w:val="00BA24D4"/>
    <w:rsid w:val="00BB00CB"/>
    <w:rsid w:val="00BB48D1"/>
    <w:rsid w:val="00BB674D"/>
    <w:rsid w:val="00BC3B0D"/>
    <w:rsid w:val="00BE5378"/>
    <w:rsid w:val="00BF5CFF"/>
    <w:rsid w:val="00C06886"/>
    <w:rsid w:val="00C12688"/>
    <w:rsid w:val="00C34151"/>
    <w:rsid w:val="00C47FC9"/>
    <w:rsid w:val="00C525CB"/>
    <w:rsid w:val="00C547FA"/>
    <w:rsid w:val="00C577F8"/>
    <w:rsid w:val="00C7219B"/>
    <w:rsid w:val="00C727DB"/>
    <w:rsid w:val="00C742AE"/>
    <w:rsid w:val="00C8209F"/>
    <w:rsid w:val="00C84879"/>
    <w:rsid w:val="00C87988"/>
    <w:rsid w:val="00CA0773"/>
    <w:rsid w:val="00CA08BD"/>
    <w:rsid w:val="00CA0DA1"/>
    <w:rsid w:val="00CA1434"/>
    <w:rsid w:val="00CA3362"/>
    <w:rsid w:val="00CB066C"/>
    <w:rsid w:val="00CB0CF1"/>
    <w:rsid w:val="00CB573B"/>
    <w:rsid w:val="00CB695F"/>
    <w:rsid w:val="00CC2E91"/>
    <w:rsid w:val="00CD66D6"/>
    <w:rsid w:val="00CF2393"/>
    <w:rsid w:val="00CF2D85"/>
    <w:rsid w:val="00CF5578"/>
    <w:rsid w:val="00CF6DA6"/>
    <w:rsid w:val="00D03C69"/>
    <w:rsid w:val="00D042A0"/>
    <w:rsid w:val="00D125D3"/>
    <w:rsid w:val="00D372A0"/>
    <w:rsid w:val="00D40661"/>
    <w:rsid w:val="00D54AA9"/>
    <w:rsid w:val="00D56738"/>
    <w:rsid w:val="00D638C6"/>
    <w:rsid w:val="00D73259"/>
    <w:rsid w:val="00D749E8"/>
    <w:rsid w:val="00D8357D"/>
    <w:rsid w:val="00D979E3"/>
    <w:rsid w:val="00DA1687"/>
    <w:rsid w:val="00DB274F"/>
    <w:rsid w:val="00DB5F65"/>
    <w:rsid w:val="00DC3426"/>
    <w:rsid w:val="00DC495A"/>
    <w:rsid w:val="00DD39BA"/>
    <w:rsid w:val="00DD4093"/>
    <w:rsid w:val="00DF1ACD"/>
    <w:rsid w:val="00E01A93"/>
    <w:rsid w:val="00E02220"/>
    <w:rsid w:val="00E02935"/>
    <w:rsid w:val="00E04265"/>
    <w:rsid w:val="00E06AFC"/>
    <w:rsid w:val="00E10B0A"/>
    <w:rsid w:val="00E10C02"/>
    <w:rsid w:val="00E1688C"/>
    <w:rsid w:val="00E40397"/>
    <w:rsid w:val="00E65FC4"/>
    <w:rsid w:val="00E72F15"/>
    <w:rsid w:val="00E74846"/>
    <w:rsid w:val="00E916ED"/>
    <w:rsid w:val="00E91B83"/>
    <w:rsid w:val="00E927C8"/>
    <w:rsid w:val="00E92BCF"/>
    <w:rsid w:val="00EB47A8"/>
    <w:rsid w:val="00EC321E"/>
    <w:rsid w:val="00EC41AA"/>
    <w:rsid w:val="00EC41BD"/>
    <w:rsid w:val="00EC4430"/>
    <w:rsid w:val="00EE149A"/>
    <w:rsid w:val="00EE6294"/>
    <w:rsid w:val="00EF1B64"/>
    <w:rsid w:val="00F041D9"/>
    <w:rsid w:val="00F2473D"/>
    <w:rsid w:val="00F26017"/>
    <w:rsid w:val="00F31865"/>
    <w:rsid w:val="00F31FA1"/>
    <w:rsid w:val="00F334CD"/>
    <w:rsid w:val="00F34C40"/>
    <w:rsid w:val="00F475B0"/>
    <w:rsid w:val="00F534E2"/>
    <w:rsid w:val="00F560C4"/>
    <w:rsid w:val="00F73F15"/>
    <w:rsid w:val="00F7646A"/>
    <w:rsid w:val="00F85797"/>
    <w:rsid w:val="00F92984"/>
    <w:rsid w:val="00F95C2C"/>
    <w:rsid w:val="00F971CE"/>
    <w:rsid w:val="00FA17DA"/>
    <w:rsid w:val="00FA4E13"/>
    <w:rsid w:val="00FA5412"/>
    <w:rsid w:val="00FC312E"/>
    <w:rsid w:val="00FD03E6"/>
    <w:rsid w:val="00FE238D"/>
    <w:rsid w:val="00FE3C16"/>
    <w:rsid w:val="00FE53B4"/>
    <w:rsid w:val="00FE7F34"/>
    <w:rsid w:val="00FF36D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A948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A9483F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9483F"/>
    <w:pPr>
      <w:ind w:left="720"/>
      <w:contextualSpacing/>
    </w:pPr>
  </w:style>
  <w:style w:type="character" w:styleId="a4">
    <w:name w:val="Strong"/>
    <w:basedOn w:val="a0"/>
    <w:uiPriority w:val="22"/>
    <w:qFormat/>
    <w:rsid w:val="00A9483F"/>
    <w:rPr>
      <w:b/>
      <w:bCs/>
    </w:rPr>
  </w:style>
  <w:style w:type="character" w:styleId="a5">
    <w:name w:val="Hyperlink"/>
    <w:basedOn w:val="a0"/>
    <w:uiPriority w:val="99"/>
    <w:unhideWhenUsed/>
    <w:rsid w:val="0077269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17DA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DB53-B094-4DF6-9B95-17E867D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000</cp:lastModifiedBy>
  <cp:revision>187</cp:revision>
  <cp:lastPrinted>2020-07-06T05:33:00Z</cp:lastPrinted>
  <dcterms:created xsi:type="dcterms:W3CDTF">2018-08-01T07:57:00Z</dcterms:created>
  <dcterms:modified xsi:type="dcterms:W3CDTF">2020-07-06T05:56:00Z</dcterms:modified>
</cp:coreProperties>
</file>